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FC8003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56871382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686E541A" w:rsidR="006F4CEE" w:rsidRDefault="00F84C3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56E5384" wp14:editId="066CA834">
                <wp:simplePos x="0" y="0"/>
                <wp:positionH relativeFrom="column">
                  <wp:posOffset>5971540</wp:posOffset>
                </wp:positionH>
                <wp:positionV relativeFrom="paragraph">
                  <wp:posOffset>13970</wp:posOffset>
                </wp:positionV>
                <wp:extent cx="1079500" cy="2667000"/>
                <wp:effectExtent l="0" t="0" r="635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6575B" w14:textId="77777777" w:rsidR="001567E9" w:rsidRDefault="001567E9" w:rsidP="00990D7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021F9EC" w14:textId="77777777" w:rsidR="001567E9" w:rsidRDefault="001567E9" w:rsidP="001567E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4C3ABA7" w14:textId="00C03A80" w:rsidR="001567E9" w:rsidRDefault="00F84C32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84C32">
                              <w:rPr>
                                <w:b/>
                                <w:sz w:val="18"/>
                                <w:vertAlign w:val="subscript"/>
                              </w:rPr>
                              <w:t>CP</w:t>
                            </w:r>
                          </w:p>
                          <w:p w14:paraId="6990F7F2" w14:textId="242FB685" w:rsidR="00F84C32" w:rsidRDefault="00F84C32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14:paraId="5579D392" w14:textId="1E684819" w:rsidR="00F84C32" w:rsidRDefault="00F84C32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14:paraId="21A2A9D8" w14:textId="3FC6E1D5" w:rsidR="00F84C32" w:rsidRDefault="00F84C32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0</w:t>
                            </w:r>
                          </w:p>
                          <w:p w14:paraId="4BD28597" w14:textId="4F979FD1" w:rsidR="00F84C32" w:rsidRDefault="00F84C32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6</w:t>
                            </w:r>
                          </w:p>
                          <w:p w14:paraId="06DB0206" w14:textId="4E25898A" w:rsidR="00F84C32" w:rsidRDefault="00F84C32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5</w:t>
                            </w:r>
                          </w:p>
                          <w:p w14:paraId="111A4E8C" w14:textId="1A50D8B9" w:rsidR="00F84C32" w:rsidRDefault="00F84C32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7</w:t>
                            </w:r>
                          </w:p>
                          <w:p w14:paraId="2A96FFBC" w14:textId="49BCDE84" w:rsidR="00F84C32" w:rsidRDefault="00F84C32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84C32">
                              <w:rPr>
                                <w:b/>
                                <w:sz w:val="18"/>
                                <w:vertAlign w:val="subscript"/>
                              </w:rPr>
                              <w:t>EE</w:t>
                            </w:r>
                          </w:p>
                          <w:p w14:paraId="6DB15C05" w14:textId="2587D150" w:rsidR="00F84C32" w:rsidRDefault="00F84C32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3</w:t>
                            </w:r>
                          </w:p>
                          <w:p w14:paraId="6675BE0E" w14:textId="21AB174C" w:rsidR="00F84C32" w:rsidRDefault="00F84C32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4</w:t>
                            </w:r>
                          </w:p>
                          <w:p w14:paraId="3BA99082" w14:textId="2CC6D86E" w:rsidR="00F84C32" w:rsidRDefault="00F84C32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3</w:t>
                            </w:r>
                          </w:p>
                          <w:p w14:paraId="6369BC57" w14:textId="2B88695C" w:rsidR="00F84C32" w:rsidRDefault="00F84C32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14:paraId="2B3EC916" w14:textId="205E4891" w:rsidR="00F84C32" w:rsidRDefault="00F84C32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CS</w:t>
                            </w:r>
                          </w:p>
                          <w:p w14:paraId="5C1295ED" w14:textId="3418B1C1" w:rsidR="00F84C32" w:rsidRDefault="00F84C32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14:paraId="32680F6F" w14:textId="151D80D7" w:rsidR="00F84C32" w:rsidRPr="00F84C32" w:rsidRDefault="00F84C32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0</w:t>
                            </w:r>
                          </w:p>
                          <w:p w14:paraId="27E4698F" w14:textId="60724809" w:rsidR="00F84C32" w:rsidRPr="00F84C32" w:rsidRDefault="00F84C32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 w:rsidRPr="00F84C32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F84C32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E538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70.2pt;margin-top:1.1pt;width:85pt;height:210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" stroked="f">
                <v:textbox inset="0,,0,0">
                  <w:txbxContent>
                    <w:p w14:paraId="2C16575B" w14:textId="77777777" w:rsidR="001567E9" w:rsidRDefault="001567E9" w:rsidP="00990D7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021F9EC" w14:textId="77777777" w:rsidR="001567E9" w:rsidRDefault="001567E9" w:rsidP="001567E9">
                      <w:pPr>
                        <w:rPr>
                          <w:b/>
                          <w:sz w:val="18"/>
                        </w:rPr>
                      </w:pPr>
                    </w:p>
                    <w:p w14:paraId="64C3ABA7" w14:textId="00C03A80" w:rsidR="001567E9" w:rsidRDefault="00F84C32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84C32">
                        <w:rPr>
                          <w:b/>
                          <w:sz w:val="18"/>
                          <w:vertAlign w:val="subscript"/>
                        </w:rPr>
                        <w:t>CP</w:t>
                      </w:r>
                    </w:p>
                    <w:p w14:paraId="6990F7F2" w14:textId="242FB685" w:rsidR="00F84C32" w:rsidRDefault="00F84C32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14:paraId="5579D392" w14:textId="1E684819" w:rsidR="00F84C32" w:rsidRDefault="00F84C32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14:paraId="21A2A9D8" w14:textId="3FC6E1D5" w:rsidR="00F84C32" w:rsidRDefault="00F84C32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0</w:t>
                      </w:r>
                    </w:p>
                    <w:p w14:paraId="4BD28597" w14:textId="4F979FD1" w:rsidR="00F84C32" w:rsidRDefault="00F84C32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6</w:t>
                      </w:r>
                    </w:p>
                    <w:p w14:paraId="06DB0206" w14:textId="4E25898A" w:rsidR="00F84C32" w:rsidRDefault="00F84C32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5</w:t>
                      </w:r>
                    </w:p>
                    <w:p w14:paraId="111A4E8C" w14:textId="1A50D8B9" w:rsidR="00F84C32" w:rsidRDefault="00F84C32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7</w:t>
                      </w:r>
                    </w:p>
                    <w:p w14:paraId="2A96FFBC" w14:textId="49BCDE84" w:rsidR="00F84C32" w:rsidRDefault="00F84C32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F84C32">
                        <w:rPr>
                          <w:b/>
                          <w:sz w:val="18"/>
                          <w:vertAlign w:val="subscript"/>
                        </w:rPr>
                        <w:t>EE</w:t>
                      </w:r>
                    </w:p>
                    <w:p w14:paraId="6DB15C05" w14:textId="2587D150" w:rsidR="00F84C32" w:rsidRDefault="00F84C32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3</w:t>
                      </w:r>
                    </w:p>
                    <w:p w14:paraId="6675BE0E" w14:textId="21AB174C" w:rsidR="00F84C32" w:rsidRDefault="00F84C32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4</w:t>
                      </w:r>
                    </w:p>
                    <w:p w14:paraId="3BA99082" w14:textId="2CC6D86E" w:rsidR="00F84C32" w:rsidRDefault="00F84C32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3</w:t>
                      </w:r>
                    </w:p>
                    <w:p w14:paraId="6369BC57" w14:textId="2B88695C" w:rsidR="00F84C32" w:rsidRDefault="00F84C32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14:paraId="2B3EC916" w14:textId="205E4891" w:rsidR="00F84C32" w:rsidRDefault="00F84C32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CS</w:t>
                      </w:r>
                    </w:p>
                    <w:p w14:paraId="5C1295ED" w14:textId="3418B1C1" w:rsidR="00F84C32" w:rsidRDefault="00F84C32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14:paraId="32680F6F" w14:textId="151D80D7" w:rsidR="00F84C32" w:rsidRPr="00F84C32" w:rsidRDefault="00F84C32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0</w:t>
                      </w:r>
                    </w:p>
                    <w:p w14:paraId="27E4698F" w14:textId="60724809" w:rsidR="00F84C32" w:rsidRPr="00F84C32" w:rsidRDefault="00F84C32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 w:rsidRPr="00F84C32">
                        <w:rPr>
                          <w:b/>
                          <w:sz w:val="18"/>
                        </w:rPr>
                        <w:t>V</w:t>
                      </w:r>
                      <w:r w:rsidRPr="00F84C32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27ADC227" w14:textId="67B95CDE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363BBD82" w:rsidR="006F4CEE" w:rsidRDefault="00F34F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626EB787" wp14:editId="1890AEEA">
                <wp:simplePos x="0" y="0"/>
                <wp:positionH relativeFrom="column">
                  <wp:posOffset>3253740</wp:posOffset>
                </wp:positionH>
                <wp:positionV relativeFrom="paragraph">
                  <wp:posOffset>6350</wp:posOffset>
                </wp:positionV>
                <wp:extent cx="342900" cy="1524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706E1" w14:textId="54CC79A3" w:rsidR="00F34FEE" w:rsidRDefault="00F34FEE" w:rsidP="00F34FE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B787" id="Text Box 45" o:spid="_x0000_s1027" type="#_x0000_t202" style="position:absolute;left:0;text-align:left;margin-left:256.2pt;margin-top:.5pt;width:27pt;height:12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" filled="f" stroked="f">
                <v:textbox inset="0,0,0,0">
                  <w:txbxContent>
                    <w:p w14:paraId="2AF706E1" w14:textId="54CC79A3" w:rsidR="00F34FEE" w:rsidRDefault="00F34FEE" w:rsidP="00F34FE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6”</w:t>
                      </w:r>
                    </w:p>
                  </w:txbxContent>
                </v:textbox>
              </v:shape>
            </w:pict>
          </mc:Fallback>
        </mc:AlternateContent>
      </w:r>
    </w:p>
    <w:p w14:paraId="6258D803" w14:textId="6358E039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0C4569D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340F9ED8" w:rsidR="001E723D" w:rsidRDefault="00F34F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945472" behindDoc="0" locked="0" layoutInCell="1" allowOverlap="1" wp14:anchorId="34E1EDA4" wp14:editId="77CB1061">
                <wp:simplePos x="0" y="0"/>
                <wp:positionH relativeFrom="column">
                  <wp:posOffset>1932940</wp:posOffset>
                </wp:positionH>
                <wp:positionV relativeFrom="paragraph">
                  <wp:posOffset>153670</wp:posOffset>
                </wp:positionV>
                <wp:extent cx="3200400" cy="3543300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3543300"/>
                          <a:chOff x="0" y="0"/>
                          <a:chExt cx="3200400" cy="354330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190500" y="177800"/>
                            <a:ext cx="2768600" cy="3098800"/>
                            <a:chOff x="0" y="241300"/>
                            <a:chExt cx="5476875" cy="5806440"/>
                          </a:xfrm>
                        </wpg:grpSpPr>
                        <wpg:grpSp>
                          <wpg:cNvPr id="39" name="Group 39"/>
                          <wpg:cNvGrpSpPr>
                            <a:grpSpLocks noChangeAspect="1"/>
                          </wpg:cNvGrpSpPr>
                          <wpg:grpSpPr>
                            <a:xfrm>
                              <a:off x="0" y="241300"/>
                              <a:ext cx="5476875" cy="5806440"/>
                              <a:chOff x="0" y="0"/>
                              <a:chExt cx="5473700" cy="5803900"/>
                            </a:xfrm>
                          </wpg:grpSpPr>
                          <wpg:grpSp>
                            <wpg:cNvPr id="38" name="Group 38"/>
                            <wpg:cNvGrpSpPr/>
                            <wpg:grpSpPr>
                              <a:xfrm>
                                <a:off x="0" y="0"/>
                                <a:ext cx="5473700" cy="5803900"/>
                                <a:chOff x="0" y="0"/>
                                <a:chExt cx="5473700" cy="5803900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0" y="0"/>
                                  <a:ext cx="5473700" cy="5803900"/>
                                  <a:chOff x="0" y="0"/>
                                  <a:chExt cx="5473700" cy="5803900"/>
                                </a:xfrm>
                              </wpg:grpSpPr>
                              <wps:wsp>
                                <wps:cNvPr id="36" name="Rectangle 36"/>
                                <wps:cNvSpPr/>
                                <wps:spPr>
                                  <a:xfrm>
                                    <a:off x="0" y="0"/>
                                    <a:ext cx="5473700" cy="58039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5168900" y="47752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Rectangle 31"/>
                                <wps:cNvSpPr/>
                                <wps:spPr>
                                  <a:xfrm>
                                    <a:off x="5232400" y="3733800"/>
                                    <a:ext cx="139700" cy="127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101600" y="889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5080000" y="889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101600" y="4191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5080000" y="9017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5080000" y="12065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5105400" y="23876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165100" y="51689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Rectangle 25"/>
                                <wps:cNvSpPr/>
                                <wps:spPr>
                                  <a:xfrm>
                                    <a:off x="2667000" y="76200"/>
                                    <a:ext cx="393700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Rectangle 26"/>
                                <wps:cNvSpPr/>
                                <wps:spPr>
                                  <a:xfrm>
                                    <a:off x="1651000" y="762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Rectangle 27"/>
                                <wps:cNvSpPr/>
                                <wps:spPr>
                                  <a:xfrm>
                                    <a:off x="2159000" y="76200"/>
                                    <a:ext cx="3937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5168900" y="51054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165100" y="55118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1574800" y="54864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32"/>
                                <wps:cNvSpPr/>
                                <wps:spPr>
                                  <a:xfrm>
                                    <a:off x="5232400" y="3949700"/>
                                    <a:ext cx="139700" cy="127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Rectangle 29"/>
                                <wps:cNvSpPr/>
                                <wps:spPr>
                                  <a:xfrm>
                                    <a:off x="4292600" y="5473700"/>
                                    <a:ext cx="393700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ectangle 24"/>
                                <wps:cNvSpPr/>
                                <wps:spPr>
                                  <a:xfrm>
                                    <a:off x="4838700" y="5461000"/>
                                    <a:ext cx="215900" cy="203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Rectangle 28"/>
                                <wps:cNvSpPr/>
                                <wps:spPr>
                                  <a:xfrm>
                                    <a:off x="1930400" y="5486400"/>
                                    <a:ext cx="393700" cy="190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5232400" y="4191000"/>
                                  <a:ext cx="13970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" name="Rectangle 23"/>
                            <wps:cNvSpPr/>
                            <wps:spPr>
                              <a:xfrm>
                                <a:off x="5168900" y="5448300"/>
                                <a:ext cx="2159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5168900" y="4470400"/>
                                <a:ext cx="2159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5092700" y="1562100"/>
                                <a:ext cx="2159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Rectangle 30"/>
                          <wps:cNvSpPr/>
                          <wps:spPr>
                            <a:xfrm>
                              <a:off x="4533900" y="343028"/>
                              <a:ext cx="3937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660400"/>
                            <a:ext cx="1524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F9B5FB" w14:textId="6E5B09B9" w:rsidR="001567E9" w:rsidRDefault="00990D7A" w:rsidP="001567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4</w:t>
                              </w:r>
                            </w:p>
                            <w:p w14:paraId="359100F5" w14:textId="1DAC62B3" w:rsidR="00990D7A" w:rsidRDefault="00990D7A" w:rsidP="001567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14:paraId="79533A80" w14:textId="08F839AA" w:rsidR="00990D7A" w:rsidRPr="00F34FEE" w:rsidRDefault="00990D7A" w:rsidP="001567E9">
                              <w:pPr>
                                <w:rPr>
                                  <w:b/>
                                  <w:sz w:val="12"/>
                                  <w:szCs w:val="14"/>
                                </w:rPr>
                              </w:pPr>
                            </w:p>
                            <w:p w14:paraId="35C8D74C" w14:textId="39C6C93E" w:rsidR="00990D7A" w:rsidRDefault="00990D7A" w:rsidP="001567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14:paraId="1A2331C2" w14:textId="533897F9" w:rsidR="00990D7A" w:rsidRPr="00F34FEE" w:rsidRDefault="00990D7A" w:rsidP="001567E9">
                              <w:pPr>
                                <w:rPr>
                                  <w:b/>
                                  <w:sz w:val="22"/>
                                  <w:szCs w:val="24"/>
                                </w:rPr>
                              </w:pPr>
                            </w:p>
                            <w:p w14:paraId="3D2B03A6" w14:textId="3637C921" w:rsidR="00990D7A" w:rsidRDefault="00990D7A" w:rsidP="001567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52BB7F4" w14:textId="3D42B3A1" w:rsidR="00990D7A" w:rsidRDefault="00990D7A" w:rsidP="001567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0"/>
                            <a:ext cx="19939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902E58" w14:textId="4A328498" w:rsidR="00990D7A" w:rsidRDefault="00990D7A" w:rsidP="00990D7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       1       16                            16    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"/>
                            <a:ext cx="127000" cy="302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376829" w14:textId="5E6315A2" w:rsidR="00F34FEE" w:rsidRDefault="00F34FEE" w:rsidP="00F34FE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14:paraId="1A41E0F1" w14:textId="6C5F360B" w:rsidR="00F34FEE" w:rsidRPr="00F34FEE" w:rsidRDefault="00F34FEE" w:rsidP="00F34FEE">
                              <w:pPr>
                                <w:jc w:val="right"/>
                                <w:rPr>
                                  <w:b/>
                                  <w:sz w:val="6"/>
                                  <w:szCs w:val="8"/>
                                </w:rPr>
                              </w:pPr>
                            </w:p>
                            <w:p w14:paraId="1BA9428D" w14:textId="6C178631" w:rsidR="00F34FEE" w:rsidRDefault="00F34FEE" w:rsidP="00F34FE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14:paraId="5D83EE06" w14:textId="294F4F7F" w:rsidR="00F34FEE" w:rsidRDefault="00F34FEE" w:rsidP="00F34FE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2A98384" w14:textId="1C274AA1" w:rsidR="00F34FEE" w:rsidRDefault="00F34FEE" w:rsidP="00F34FE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A66B6A4" w14:textId="4179753D" w:rsidR="00F34FEE" w:rsidRDefault="00F34FEE" w:rsidP="00F34FE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B937FD2" w14:textId="149B9341" w:rsidR="00F34FEE" w:rsidRDefault="00F34FEE" w:rsidP="00F34FE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F6CD0BF" w14:textId="7C9108B3" w:rsidR="00F34FEE" w:rsidRDefault="00F34FEE" w:rsidP="00F34FE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307A8A5" w14:textId="37DDB841" w:rsidR="00F34FEE" w:rsidRDefault="00F34FEE" w:rsidP="00F34FE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FF2682F" w14:textId="2193B35C" w:rsidR="00F34FEE" w:rsidRDefault="00F34FEE" w:rsidP="00F34FE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A54938F" w14:textId="59ADA532" w:rsidR="00F34FEE" w:rsidRDefault="00F34FEE" w:rsidP="00F34FE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5A75D9B" w14:textId="30BEF979" w:rsidR="00F34FEE" w:rsidRDefault="00F34FEE" w:rsidP="00F34FE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9755BAB" w14:textId="164A7841" w:rsidR="00F34FEE" w:rsidRDefault="00F34FEE" w:rsidP="00F34FE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1F413E1" w14:textId="4BAB7667" w:rsidR="00F34FEE" w:rsidRDefault="00F34FEE" w:rsidP="00F34FE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BEA3B31" w14:textId="33ED7E40" w:rsidR="00F34FEE" w:rsidRDefault="00F34FEE" w:rsidP="00F34FE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911209C" w14:textId="611CE5D3" w:rsidR="00F34FEE" w:rsidRDefault="00F34FEE" w:rsidP="00F34FE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CA9B1BC" w14:textId="06542AFC" w:rsidR="00F34FEE" w:rsidRDefault="00F34FEE" w:rsidP="00F34FE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601C5E9" w14:textId="6D12569B" w:rsidR="00F34FEE" w:rsidRDefault="00F34FEE" w:rsidP="00F34FE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39165C7" w14:textId="77777777" w:rsidR="00F34FEE" w:rsidRPr="00F34FEE" w:rsidRDefault="00F34FEE" w:rsidP="00F34FEE">
                              <w:pPr>
                                <w:jc w:val="right"/>
                                <w:rPr>
                                  <w:b/>
                                  <w:szCs w:val="22"/>
                                </w:rPr>
                              </w:pPr>
                            </w:p>
                            <w:p w14:paraId="767026C6" w14:textId="478C715E" w:rsidR="00F34FEE" w:rsidRPr="00F34FEE" w:rsidRDefault="00F34FEE" w:rsidP="00F34FEE">
                              <w:pPr>
                                <w:jc w:val="right"/>
                                <w:rPr>
                                  <w:b/>
                                  <w:szCs w:val="22"/>
                                </w:rPr>
                              </w:pPr>
                            </w:p>
                            <w:p w14:paraId="71E5EB4D" w14:textId="1C80E61B" w:rsidR="00F34FEE" w:rsidRDefault="00F34FEE" w:rsidP="00F34FE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49EFF8F" w14:textId="4D810D4E" w:rsidR="00F34FEE" w:rsidRDefault="00F34FEE" w:rsidP="00F34FE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14:paraId="6AE83EFA" w14:textId="77777777" w:rsidR="00F34FEE" w:rsidRPr="00F34FEE" w:rsidRDefault="00F34FEE" w:rsidP="00F34FEE">
                              <w:pPr>
                                <w:jc w:val="right"/>
                                <w:rPr>
                                  <w:b/>
                                  <w:sz w:val="8"/>
                                  <w:szCs w:val="10"/>
                                </w:rPr>
                              </w:pPr>
                            </w:p>
                            <w:p w14:paraId="090EFCFF" w14:textId="1F0C79DD" w:rsidR="00F34FEE" w:rsidRDefault="00F34FEE" w:rsidP="00F34FEE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3365500"/>
                            <a:ext cx="1955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7EFF04" w14:textId="5ED3BC15" w:rsidR="00F34FEE" w:rsidRDefault="00F34FEE" w:rsidP="00F34FEE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      8                                        8      9   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1EDA4" id="Group 44" o:spid="_x0000_s1028" style="position:absolute;left:0;text-align:left;margin-left:152.2pt;margin-top:12.1pt;width:252pt;height:279pt;z-index:251945472" coordsize="32004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">
                <v:group id="Group 40" o:spid="_x0000_s1029" style="position:absolute;left:1905;top:1778;width:27686;height:30988" coordorigin=",2413" coordsize="54768,5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39" o:spid="_x0000_s1030" style="position:absolute;top:2413;width:54768;height:58064" coordsize="54737,58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o:lock v:ext="edit" aspectratio="t"/>
                    <v:group id="Group 38" o:spid="_x0000_s1031" style="position:absolute;width:54737;height:58039" coordsize="54737,58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group id="Group 37" o:spid="_x0000_s1032" style="position:absolute;width:54737;height:58039" coordsize="54737,58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36" o:spid="_x0000_s1033" style="position:absolute;width:54737;height:58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" fillcolor="white [3201]" strokecolor="black [3200]"/>
                        <v:rect id="Rectangle 19" o:spid="_x0000_s1034" style="position:absolute;left:51689;top:47752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" fillcolor="#d8d8d8 [2732]" stroked="f"/>
                        <v:rect id="Rectangle 31" o:spid="_x0000_s1035" style="position:absolute;left:52324;top:37338;width:1397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" fillcolor="#d8d8d8 [2732]" stroked="f"/>
                        <v:rect id="Rectangle 8" o:spid="_x0000_s1036" style="position:absolute;left:1016;top:889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      <v:rect id="Rectangle 13" o:spid="_x0000_s1037" style="position:absolute;left:50800;top:889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  <v:rect id="Rectangle 9" o:spid="_x0000_s1038" style="position:absolute;left:1016;top:4191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  <v:rect id="Rectangle 14" o:spid="_x0000_s1039" style="position:absolute;left:50800;top:9017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  <v:rect id="Rectangle 15" o:spid="_x0000_s1040" style="position:absolute;left:50800;top:12065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  <v:rect id="Rectangle 17" o:spid="_x0000_s1041" style="position:absolute;left:51054;top:23876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  <v:rect id="Rectangle 11" o:spid="_x0000_s1042" style="position:absolute;left:1651;top:51689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  <v:rect id="Rectangle 25" o:spid="_x0000_s1043" style="position:absolute;left:26670;top:762;width:393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S8xAAAANsAAAAPAAAAZHJzL2Rvd25yZXYueG1sRI9Ba8JA&#10;FITvQv/D8gq96aaB1h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KKOFLzEAAAA2wAAAA8A&#10;AAAAAAAAAAAAAAAABwIAAGRycy9kb3ducmV2LnhtbFBLBQYAAAAAAwADALcAAAD4AgAAAAA=&#10;" fillcolor="window" strokecolor="windowText"/>
                        <v:rect id="Rectangle 26" o:spid="_x0000_s1044" style="position:absolute;left:16510;top:762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" fillcolor="window" strokecolor="windowText"/>
                        <v:rect id="Rectangle 27" o:spid="_x0000_s1045" style="position:absolute;left:21590;top:762;width:3937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" fillcolor="window" strokecolor="windowText"/>
                        <v:rect id="Rectangle 20" o:spid="_x0000_s1046" style="position:absolute;left:51689;top:51054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" fillcolor="#d8d8d8 [2732]" stroked="f"/>
                        <v:rect id="Rectangle 10" o:spid="_x0000_s1047" style="position:absolute;left:1651;top:55118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  <v:rect id="Rectangle 22" o:spid="_x0000_s1048" style="position:absolute;left:15748;top:54864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" fillcolor="window" strokecolor="windowText"/>
                        <v:rect id="Rectangle 32" o:spid="_x0000_s1049" style="position:absolute;left:52324;top:39497;width:1397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" fillcolor="#d8d8d8 [2732]" stroked="f"/>
                        <v:rect id="Rectangle 29" o:spid="_x0000_s1050" style="position:absolute;left:42926;top:54737;width:393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" fillcolor="window" strokecolor="windowText"/>
                        <v:rect id="Rectangle 24" o:spid="_x0000_s1051" style="position:absolute;left:48387;top:54610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EnxAAAANsAAAAPAAAAZHJzL2Rvd25yZXYueG1sRI9Ba8JA&#10;FITvQv/D8gq96aah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M3CsSfEAAAA2wAAAA8A&#10;AAAAAAAAAAAAAAAABwIAAGRycy9kb3ducmV2LnhtbFBLBQYAAAAAAwADALcAAAD4AgAAAAA=&#10;" fillcolor="window" strokecolor="windowText"/>
                        <v:rect id="Rectangle 28" o:spid="_x0000_s1052" style="position:absolute;left:19304;top:54864;width:393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7si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1j45f4A2TxCwAA//8DAFBLAQItABQABgAIAAAAIQDb4fbL7gAAAIUBAAATAAAAAAAAAAAAAAAA&#10;AAAAAABbQ29udGVudF9UeXBlc10ueG1sUEsBAi0AFAAGAAgAAAAhAFr0LFu/AAAAFQEAAAsAAAAA&#10;AAAAAAAAAAAAHwEAAF9yZWxzLy5yZWxzUEsBAi0AFAAGAAgAAAAhAEyPuyLBAAAA2wAAAA8AAAAA&#10;AAAAAAAAAAAABwIAAGRycy9kb3ducmV2LnhtbFBLBQYAAAAAAwADALcAAAD1AgAAAAA=&#10;" fillcolor="window" strokecolor="windowText"/>
                      </v:group>
                      <v:rect id="Rectangle 33" o:spid="_x0000_s1053" style="position:absolute;left:52324;top:41910;width:1397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" fillcolor="#d8d8d8 [2732]" stroked="f"/>
                    </v:group>
                    <v:rect id="Rectangle 23" o:spid="_x0000_s1054" style="position:absolute;left:51689;top:54483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lTxAAAANsAAAAPAAAAZHJzL2Rvd25yZXYueG1sRI9Ba8JA&#10;FITvQv/D8gq96aYp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EIrKVPEAAAA2wAAAA8A&#10;AAAAAAAAAAAAAAAABwIAAGRycy9kb3ducmV2LnhtbFBLBQYAAAAAAwADALcAAAD4AgAAAAA=&#10;" fillcolor="window" strokecolor="windowText"/>
                    <v:rect id="Rectangle 18" o:spid="_x0000_s1055" style="position:absolute;left:51689;top:44704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" fillcolor="#d8d8d8 [2732]" stroked="f"/>
                    <v:rect id="Rectangle 16" o:spid="_x0000_s1056" style="position:absolute;left:50927;top:15621;width:215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</v:group>
                  <v:rect id="Rectangle 30" o:spid="_x0000_s1057" style="position:absolute;left:45339;top:3430;width:393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" fillcolor="window" strokecolor="windowText"/>
                </v:group>
                <v:shape id="Text Box 4" o:spid="_x0000_s1058" type="#_x0000_t202" style="position:absolute;left:30480;top:6604;width:1524;height:1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1F9B5FB" w14:textId="6E5B09B9" w:rsidR="001567E9" w:rsidRDefault="00990D7A" w:rsidP="001567E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4</w:t>
                        </w:r>
                      </w:p>
                      <w:p w14:paraId="359100F5" w14:textId="1DAC62B3" w:rsidR="00990D7A" w:rsidRDefault="00990D7A" w:rsidP="001567E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</w:t>
                        </w:r>
                      </w:p>
                      <w:p w14:paraId="79533A80" w14:textId="08F839AA" w:rsidR="00990D7A" w:rsidRPr="00F34FEE" w:rsidRDefault="00990D7A" w:rsidP="001567E9">
                        <w:pPr>
                          <w:rPr>
                            <w:b/>
                            <w:sz w:val="12"/>
                            <w:szCs w:val="14"/>
                          </w:rPr>
                        </w:pPr>
                      </w:p>
                      <w:p w14:paraId="35C8D74C" w14:textId="39C6C93E" w:rsidR="00990D7A" w:rsidRDefault="00990D7A" w:rsidP="001567E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</w:t>
                        </w:r>
                      </w:p>
                      <w:p w14:paraId="1A2331C2" w14:textId="533897F9" w:rsidR="00990D7A" w:rsidRPr="00F34FEE" w:rsidRDefault="00990D7A" w:rsidP="001567E9">
                        <w:pPr>
                          <w:rPr>
                            <w:b/>
                            <w:sz w:val="22"/>
                            <w:szCs w:val="24"/>
                          </w:rPr>
                        </w:pPr>
                      </w:p>
                      <w:p w14:paraId="3D2B03A6" w14:textId="3637C921" w:rsidR="00990D7A" w:rsidRDefault="00990D7A" w:rsidP="001567E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52BB7F4" w14:textId="3D42B3A1" w:rsidR="00990D7A" w:rsidRDefault="00990D7A" w:rsidP="001567E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v:shape id="Text Box 41" o:spid="_x0000_s1059" type="#_x0000_t202" style="position:absolute;left:10668;width:1993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11902E58" w14:textId="4A328498" w:rsidR="00990D7A" w:rsidRDefault="00990D7A" w:rsidP="00990D7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       1       16                            16    15</w:t>
                        </w:r>
                      </w:p>
                    </w:txbxContent>
                  </v:textbox>
                </v:shape>
                <v:shape id="Text Box 42" o:spid="_x0000_s1060" type="#_x0000_t202" style="position:absolute;top:2286;width:1270;height:30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7F376829" w14:textId="5E6315A2" w:rsidR="00F34FEE" w:rsidRDefault="00F34FEE" w:rsidP="00F34FE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14:paraId="1A41E0F1" w14:textId="6C5F360B" w:rsidR="00F34FEE" w:rsidRPr="00F34FEE" w:rsidRDefault="00F34FEE" w:rsidP="00F34FEE">
                        <w:pPr>
                          <w:jc w:val="right"/>
                          <w:rPr>
                            <w:b/>
                            <w:sz w:val="6"/>
                            <w:szCs w:val="8"/>
                          </w:rPr>
                        </w:pPr>
                      </w:p>
                      <w:p w14:paraId="1BA9428D" w14:textId="6C178631" w:rsidR="00F34FEE" w:rsidRDefault="00F34FEE" w:rsidP="00F34FE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14:paraId="5D83EE06" w14:textId="294F4F7F" w:rsidR="00F34FEE" w:rsidRDefault="00F34FEE" w:rsidP="00F34FE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62A98384" w14:textId="1C274AA1" w:rsidR="00F34FEE" w:rsidRDefault="00F34FEE" w:rsidP="00F34FE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2A66B6A4" w14:textId="4179753D" w:rsidR="00F34FEE" w:rsidRDefault="00F34FEE" w:rsidP="00F34FE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6B937FD2" w14:textId="149B9341" w:rsidR="00F34FEE" w:rsidRDefault="00F34FEE" w:rsidP="00F34FE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2F6CD0BF" w14:textId="7C9108B3" w:rsidR="00F34FEE" w:rsidRDefault="00F34FEE" w:rsidP="00F34FE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6307A8A5" w14:textId="37DDB841" w:rsidR="00F34FEE" w:rsidRDefault="00F34FEE" w:rsidP="00F34FE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4FF2682F" w14:textId="2193B35C" w:rsidR="00F34FEE" w:rsidRDefault="00F34FEE" w:rsidP="00F34FE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3A54938F" w14:textId="59ADA532" w:rsidR="00F34FEE" w:rsidRDefault="00F34FEE" w:rsidP="00F34FE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75A75D9B" w14:textId="30BEF979" w:rsidR="00F34FEE" w:rsidRDefault="00F34FEE" w:rsidP="00F34FE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29755BAB" w14:textId="164A7841" w:rsidR="00F34FEE" w:rsidRDefault="00F34FEE" w:rsidP="00F34FE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41F413E1" w14:textId="4BAB7667" w:rsidR="00F34FEE" w:rsidRDefault="00F34FEE" w:rsidP="00F34FE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0BEA3B31" w14:textId="33ED7E40" w:rsidR="00F34FEE" w:rsidRDefault="00F34FEE" w:rsidP="00F34FE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3911209C" w14:textId="611CE5D3" w:rsidR="00F34FEE" w:rsidRDefault="00F34FEE" w:rsidP="00F34FE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2CA9B1BC" w14:textId="06542AFC" w:rsidR="00F34FEE" w:rsidRDefault="00F34FEE" w:rsidP="00F34FE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6601C5E9" w14:textId="6D12569B" w:rsidR="00F34FEE" w:rsidRDefault="00F34FEE" w:rsidP="00F34FE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739165C7" w14:textId="77777777" w:rsidR="00F34FEE" w:rsidRPr="00F34FEE" w:rsidRDefault="00F34FEE" w:rsidP="00F34FEE">
                        <w:pPr>
                          <w:jc w:val="right"/>
                          <w:rPr>
                            <w:b/>
                            <w:szCs w:val="22"/>
                          </w:rPr>
                        </w:pPr>
                      </w:p>
                      <w:p w14:paraId="767026C6" w14:textId="478C715E" w:rsidR="00F34FEE" w:rsidRPr="00F34FEE" w:rsidRDefault="00F34FEE" w:rsidP="00F34FEE">
                        <w:pPr>
                          <w:jc w:val="right"/>
                          <w:rPr>
                            <w:b/>
                            <w:szCs w:val="22"/>
                          </w:rPr>
                        </w:pPr>
                      </w:p>
                      <w:p w14:paraId="71E5EB4D" w14:textId="1C80E61B" w:rsidR="00F34FEE" w:rsidRDefault="00F34FEE" w:rsidP="00F34FE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349EFF8F" w14:textId="4D810D4E" w:rsidR="00F34FEE" w:rsidRDefault="00F34FEE" w:rsidP="00F34FE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14:paraId="6AE83EFA" w14:textId="77777777" w:rsidR="00F34FEE" w:rsidRPr="00F34FEE" w:rsidRDefault="00F34FEE" w:rsidP="00F34FEE">
                        <w:pPr>
                          <w:jc w:val="right"/>
                          <w:rPr>
                            <w:b/>
                            <w:sz w:val="8"/>
                            <w:szCs w:val="10"/>
                          </w:rPr>
                        </w:pPr>
                      </w:p>
                      <w:p w14:paraId="090EFCFF" w14:textId="1F0C79DD" w:rsidR="00F34FEE" w:rsidRDefault="00F34FEE" w:rsidP="00F34FEE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43" o:spid="_x0000_s1061" type="#_x0000_t202" style="position:absolute;left:10287;top:33655;width:1955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217EFF04" w14:textId="5ED3BC15" w:rsidR="00F34FEE" w:rsidRDefault="00F34FEE" w:rsidP="00F34FEE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      8                                        8      9  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EA62D4" w14:textId="66ED19A0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7F430E8C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715FA57B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699F362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0F761B5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56F2D5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41BE9432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15790D7C" wp14:editId="33E8A9BA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62" type="#_x0000_t202" style="position:absolute;left:0;text-align:left;margin-left:154.1pt;margin-top:13.8pt;width:20.8pt;height:17pt;z-index:2513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10F87440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591EFC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6B9D67D9" w:rsidR="006F4CEE" w:rsidRDefault="00F34F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4E58ED86" wp14:editId="0DCC774F">
                <wp:simplePos x="0" y="0"/>
                <wp:positionH relativeFrom="column">
                  <wp:posOffset>980440</wp:posOffset>
                </wp:positionH>
                <wp:positionV relativeFrom="paragraph">
                  <wp:posOffset>13970</wp:posOffset>
                </wp:positionV>
                <wp:extent cx="406400" cy="203200"/>
                <wp:effectExtent l="0" t="0" r="12700" b="635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6E04EA" w14:textId="3A14C8B8" w:rsidR="00F34FEE" w:rsidRDefault="00F34FEE" w:rsidP="00F34FE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</w:t>
                            </w: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ED86" id="Text Box 46" o:spid="_x0000_s1063" type="#_x0000_t202" style="position:absolute;left:0;text-align:left;margin-left:77.2pt;margin-top:1.1pt;width:32pt;height:16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" filled="f" stroked="f">
                <v:textbox inset="0,0,0,0">
                  <w:txbxContent>
                    <w:p w14:paraId="0C6E04EA" w14:textId="3A14C8B8" w:rsidR="00F34FEE" w:rsidRDefault="00F34FEE" w:rsidP="00F34FE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</w:t>
                      </w:r>
                      <w:r>
                        <w:rPr>
                          <w:b/>
                          <w:sz w:val="18"/>
                        </w:rPr>
                        <w:t>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9B5D6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5AECE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3D0A856C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Au</w:t>
      </w:r>
    </w:p>
    <w:p w14:paraId="4065811D" w14:textId="253EF3F1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14:paraId="11171812" w14:textId="6A51764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3E03188C" w14:textId="222B2269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F84C32">
        <w:rPr>
          <w:b/>
          <w:sz w:val="24"/>
        </w:rPr>
        <w:t>K6POG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01075585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84C32">
        <w:rPr>
          <w:b/>
          <w:sz w:val="28"/>
          <w:szCs w:val="28"/>
        </w:rPr>
        <w:t>116</w:t>
      </w:r>
      <w:r w:rsidR="00020678" w:rsidRPr="00AC1120">
        <w:rPr>
          <w:b/>
          <w:sz w:val="28"/>
          <w:szCs w:val="28"/>
        </w:rPr>
        <w:t>” X .</w:t>
      </w:r>
      <w:r w:rsidR="00F84C32">
        <w:rPr>
          <w:b/>
          <w:sz w:val="28"/>
          <w:szCs w:val="28"/>
        </w:rPr>
        <w:t>12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84C32">
        <w:rPr>
          <w:b/>
          <w:noProof/>
          <w:sz w:val="28"/>
          <w:szCs w:val="28"/>
        </w:rPr>
        <w:t>11/1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77D0D441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84C3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F84C32">
        <w:rPr>
          <w:b/>
          <w:sz w:val="28"/>
        </w:rPr>
        <w:t>2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84C32">
        <w:rPr>
          <w:b/>
          <w:sz w:val="28"/>
        </w:rPr>
        <w:t>MCC10149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B7A8C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5T23:23:00Z</dcterms:created>
  <dcterms:modified xsi:type="dcterms:W3CDTF">2021-11-15T23:23:00Z</dcterms:modified>
</cp:coreProperties>
</file>